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C8EE6" w14:textId="33FC80D6" w:rsidR="00F93C2B" w:rsidRDefault="00F93C2B" w:rsidP="00F93C2B">
      <w:pPr>
        <w:pStyle w:val="Nessunaspaziatur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216950541"/>
      <w:r>
        <w:rPr>
          <w:noProof/>
        </w:rPr>
        <w:drawing>
          <wp:anchor distT="0" distB="0" distL="114300" distR="114300" simplePos="0" relativeHeight="251741184" behindDoc="1" locked="0" layoutInCell="1" allowOverlap="1" wp14:anchorId="22D2F99A" wp14:editId="3A99469C">
            <wp:simplePos x="0" y="0"/>
            <wp:positionH relativeFrom="margin">
              <wp:posOffset>3514420</wp:posOffset>
            </wp:positionH>
            <wp:positionV relativeFrom="paragraph">
              <wp:posOffset>63500</wp:posOffset>
            </wp:positionV>
            <wp:extent cx="1289050" cy="490855"/>
            <wp:effectExtent l="0" t="0" r="6350" b="4445"/>
            <wp:wrapTight wrapText="bothSides">
              <wp:wrapPolygon edited="0">
                <wp:start x="0" y="0"/>
                <wp:lineTo x="0" y="17604"/>
                <wp:lineTo x="1277" y="20957"/>
                <wp:lineTo x="5746" y="20957"/>
                <wp:lineTo x="14365" y="20957"/>
                <wp:lineTo x="20110" y="17604"/>
                <wp:lineTo x="19472" y="13413"/>
                <wp:lineTo x="21387" y="7545"/>
                <wp:lineTo x="2138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2C734F9B" wp14:editId="69318B2D">
            <wp:simplePos x="0" y="0"/>
            <wp:positionH relativeFrom="margin">
              <wp:posOffset>1876806</wp:posOffset>
            </wp:positionH>
            <wp:positionV relativeFrom="paragraph">
              <wp:posOffset>-127000</wp:posOffset>
            </wp:positionV>
            <wp:extent cx="605146" cy="814350"/>
            <wp:effectExtent l="0" t="0" r="5080" b="508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46" cy="8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1D00785D" w14:textId="77777777" w:rsidR="00E374C4" w:rsidRDefault="00E374C4" w:rsidP="00F93C2B">
      <w:pPr>
        <w:rPr>
          <w:sz w:val="44"/>
          <w:szCs w:val="44"/>
        </w:rPr>
      </w:pPr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287838AA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41085424" w14:textId="77777777" w:rsidR="00483D6C" w:rsidRDefault="00483D6C">
      <w:pPr>
        <w:jc w:val="center"/>
        <w:rPr>
          <w:rFonts w:asciiTheme="minorHAnsi" w:hAnsiTheme="minorHAnsi" w:cstheme="minorHAnsi"/>
          <w:sz w:val="28"/>
        </w:rPr>
      </w:pPr>
    </w:p>
    <w:p w14:paraId="24214D66" w14:textId="77777777" w:rsidR="00473502" w:rsidRDefault="00473502">
      <w:pPr>
        <w:jc w:val="center"/>
        <w:rPr>
          <w:rFonts w:asciiTheme="minorHAnsi" w:hAnsiTheme="minorHAnsi" w:cstheme="minorHAnsi"/>
          <w:sz w:val="28"/>
        </w:rPr>
      </w:pPr>
    </w:p>
    <w:p w14:paraId="278FEE2D" w14:textId="77777777" w:rsidR="00473502" w:rsidRPr="00473502" w:rsidRDefault="00473502" w:rsidP="00473502">
      <w:pPr>
        <w:widowControl w:val="0"/>
        <w:autoSpaceDE w:val="0"/>
        <w:autoSpaceDN w:val="0"/>
        <w:jc w:val="center"/>
        <w:rPr>
          <w:rFonts w:ascii="Calibri" w:eastAsia="Calibri" w:hAnsi="Calibri" w:cs="Calibri"/>
          <w:b/>
          <w:i/>
          <w:color w:val="365F91"/>
          <w:sz w:val="44"/>
          <w:lang w:eastAsia="en-US"/>
        </w:rPr>
        <w:sectPr w:rsidR="00473502" w:rsidRPr="00473502">
          <w:headerReference w:type="default" r:id="rId10"/>
          <w:footerReference w:type="default" r:id="rId11"/>
          <w:type w:val="continuous"/>
          <w:pgSz w:w="12240" w:h="15840"/>
          <w:pgMar w:top="1880" w:right="720" w:bottom="920" w:left="720" w:header="880" w:footer="736" w:gutter="0"/>
          <w:pgNumType w:start="1"/>
          <w:cols w:space="720"/>
        </w:sectPr>
      </w:pPr>
      <w:r w:rsidRPr="00473502">
        <w:rPr>
          <w:rFonts w:ascii="Calibri" w:eastAsia="Calibri" w:hAnsi="Calibri" w:cs="Calibri"/>
          <w:b/>
          <w:i/>
          <w:color w:val="365F91"/>
          <w:sz w:val="44"/>
          <w:lang w:eastAsia="en-US"/>
        </w:rPr>
        <w:t xml:space="preserve">CUP: </w:t>
      </w:r>
      <w:r w:rsidRPr="00473502">
        <w:rPr>
          <w:rFonts w:ascii="Calibri" w:eastAsia="Calibri" w:hAnsi="Calibri" w:cs="Calibri"/>
          <w:bCs/>
          <w:i/>
          <w:color w:val="365F91"/>
          <w:sz w:val="44"/>
          <w:lang w:eastAsia="en-US"/>
        </w:rPr>
        <w:t>I41H26000050002</w:t>
      </w:r>
    </w:p>
    <w:p w14:paraId="065B49EC" w14:textId="77777777" w:rsidR="00473502" w:rsidRDefault="00473502" w:rsidP="00473502">
      <w:pPr>
        <w:rPr>
          <w:rFonts w:asciiTheme="minorHAnsi" w:hAnsiTheme="minorHAnsi" w:cstheme="minorHAnsi"/>
          <w:sz w:val="28"/>
        </w:rPr>
      </w:pPr>
    </w:p>
    <w:p w14:paraId="34EA1133" w14:textId="2CA30DF5" w:rsidR="00473502" w:rsidRPr="00C65A33" w:rsidRDefault="00473502">
      <w:pPr>
        <w:jc w:val="center"/>
        <w:rPr>
          <w:rFonts w:asciiTheme="minorHAnsi" w:hAnsiTheme="minorHAnsi" w:cstheme="minorHAnsi"/>
          <w:sz w:val="28"/>
        </w:rPr>
        <w:sectPr w:rsidR="00473502" w:rsidRPr="00C65A33">
          <w:headerReference w:type="default" r:id="rId12"/>
          <w:footerReference w:type="default" r:id="rId13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0AD8D3F5" w14:textId="3DE41482" w:rsidR="00937413" w:rsidRDefault="00937413" w:rsidP="00AC372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</w:t>
      </w:r>
      <w:r w:rsidR="00473502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</w:t>
      </w:r>
      <w:r w:rsidR="00AC372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</w:t>
      </w:r>
    </w:p>
    <w:p w14:paraId="579124D2" w14:textId="7B24293B" w:rsidR="00937413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14:paraId="32EB720D" w14:textId="6CC92490" w:rsidR="00AC3729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473502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2E3C322A" w14:textId="76299561" w:rsidR="00937413" w:rsidRDefault="00473502" w:rsidP="00AC372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Soverato</w:t>
      </w:r>
      <w:r w:rsidR="00937413"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1F2219F9" w14:textId="5AEF6D2D"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14:paraId="10F8AA20" w14:textId="2EA359E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14:paraId="6E538439" w14:textId="6432D441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14:paraId="2B2D8A51" w14:textId="5433446B"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14:paraId="7D6C753D" w14:textId="0D2009FD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14:paraId="02495EB6" w14:textId="04CA97A0" w:rsidR="003361BD" w:rsidRPr="007353B4" w:rsidRDefault="003361BD" w:rsidP="007353B4">
      <w:pPr>
        <w:pStyle w:val="Nessunaspaziatura"/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69E0082E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1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2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76EFA20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3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4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381E34E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5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6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4737556C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7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8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73222D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9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0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4D76006A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1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2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2"/>
          </w:p>
        </w:tc>
      </w:tr>
    </w:tbl>
    <w:p w14:paraId="3139781C" w14:textId="1115E9AD" w:rsidR="00816DEC" w:rsidRPr="00816DEC" w:rsidRDefault="00816DEC" w:rsidP="00816DEC">
      <w:r w:rsidRPr="00816DEC">
        <w:fldChar w:fldCharType="begin"/>
      </w:r>
      <w:r w:rsidR="005B7F14">
        <w:instrText xml:space="preserve"> INCLUDEPICTURE "C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22E1D969" w14:textId="527DDD86" w:rsidR="00816DEC" w:rsidRPr="007353B4" w:rsidRDefault="00816DEC" w:rsidP="00E602D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bookmarkStart w:id="13" w:name="_Toc219472859"/>
      <w:r w:rsidRPr="007353B4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consapevole delle sanzioni penali, nel caso di dichiarazioni non veritiere e falsità negli atti, richiamate dagli art. 75 e 76 del D.P.R. 445 del 28/12/2000 e ss.mm.ii</w:t>
      </w:r>
      <w:bookmarkEnd w:id="13"/>
    </w:p>
    <w:p w14:paraId="3F3B1A20" w14:textId="77777777" w:rsidR="005A3BD9" w:rsidRPr="007353B4" w:rsidRDefault="005A3BD9" w:rsidP="007353B4">
      <w:pPr>
        <w:pStyle w:val="Nessunaspaziatura"/>
        <w:rPr>
          <w:sz w:val="16"/>
          <w:szCs w:val="16"/>
        </w:rPr>
      </w:pPr>
    </w:p>
    <w:p w14:paraId="21127C93" w14:textId="5D41C54E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76D97914" w14:textId="4A957A9C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__________ via _______________ è così composta:</w:t>
      </w:r>
      <w:bookmarkEnd w:id="14"/>
    </w:p>
    <w:p w14:paraId="638D7F2C" w14:textId="77777777" w:rsidR="007353B4" w:rsidRDefault="007353B4" w:rsidP="007353B4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5"/>
        <w:gridCol w:w="2983"/>
        <w:gridCol w:w="1705"/>
        <w:gridCol w:w="1705"/>
        <w:gridCol w:w="1705"/>
        <w:gridCol w:w="1705"/>
      </w:tblGrid>
      <w:tr w:rsidR="005A3BD9" w:rsidRPr="007353B4" w14:paraId="49CDC9A0" w14:textId="77777777" w:rsidTr="007353B4">
        <w:trPr>
          <w:trHeight w:val="519"/>
        </w:trPr>
        <w:tc>
          <w:tcPr>
            <w:tcW w:w="426" w:type="dxa"/>
            <w:vAlign w:val="center"/>
          </w:tcPr>
          <w:p w14:paraId="4C983FBC" w14:textId="79AC2E51" w:rsidR="005A3BD9" w:rsidRPr="007353B4" w:rsidRDefault="005A3BD9" w:rsidP="007353B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5" w:name="_Toc219472861"/>
            <w:r w:rsidRPr="007353B4">
              <w:rPr>
                <w:b/>
                <w:bCs/>
                <w:sz w:val="20"/>
                <w:szCs w:val="20"/>
              </w:rPr>
              <w:t>n.</w:t>
            </w:r>
            <w:bookmarkEnd w:id="15"/>
          </w:p>
        </w:tc>
        <w:tc>
          <w:tcPr>
            <w:tcW w:w="2984" w:type="dxa"/>
            <w:vAlign w:val="center"/>
          </w:tcPr>
          <w:p w14:paraId="07D1F4FA" w14:textId="3E804BC3" w:rsidR="005A3BD9" w:rsidRPr="007353B4" w:rsidRDefault="005A3BD9" w:rsidP="007353B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6" w:name="_Toc219472862"/>
            <w:r w:rsidRPr="007353B4">
              <w:rPr>
                <w:b/>
                <w:bCs/>
                <w:sz w:val="20"/>
                <w:szCs w:val="20"/>
              </w:rPr>
              <w:t>Nome e Cognome</w:t>
            </w:r>
            <w:bookmarkEnd w:id="16"/>
          </w:p>
        </w:tc>
        <w:tc>
          <w:tcPr>
            <w:tcW w:w="1705" w:type="dxa"/>
            <w:vAlign w:val="center"/>
          </w:tcPr>
          <w:p w14:paraId="1CAFE0F5" w14:textId="1C7C48FA" w:rsidR="005A3BD9" w:rsidRPr="007353B4" w:rsidRDefault="005A3BD9" w:rsidP="007353B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7" w:name="_Toc219472863"/>
            <w:r w:rsidRPr="007353B4">
              <w:rPr>
                <w:b/>
                <w:bCs/>
                <w:sz w:val="20"/>
                <w:szCs w:val="20"/>
              </w:rPr>
              <w:t>Luogo di nascita</w:t>
            </w:r>
            <w:bookmarkEnd w:id="17"/>
          </w:p>
        </w:tc>
        <w:tc>
          <w:tcPr>
            <w:tcW w:w="1705" w:type="dxa"/>
            <w:vAlign w:val="center"/>
          </w:tcPr>
          <w:p w14:paraId="2255CB15" w14:textId="660428F8" w:rsidR="005A3BD9" w:rsidRPr="007353B4" w:rsidRDefault="005A3BD9" w:rsidP="007353B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8" w:name="_Toc219472864"/>
            <w:r w:rsidRPr="007353B4">
              <w:rPr>
                <w:b/>
                <w:bCs/>
                <w:sz w:val="20"/>
                <w:szCs w:val="20"/>
              </w:rPr>
              <w:t>Data di nascita</w:t>
            </w:r>
            <w:bookmarkEnd w:id="18"/>
          </w:p>
        </w:tc>
        <w:tc>
          <w:tcPr>
            <w:tcW w:w="1705" w:type="dxa"/>
            <w:vAlign w:val="center"/>
          </w:tcPr>
          <w:p w14:paraId="505CA152" w14:textId="125860C0" w:rsidR="005A3BD9" w:rsidRPr="007353B4" w:rsidRDefault="005A3BD9" w:rsidP="007353B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9" w:name="_Toc219472865"/>
            <w:r w:rsidRPr="007353B4">
              <w:rPr>
                <w:b/>
                <w:bCs/>
                <w:sz w:val="20"/>
                <w:szCs w:val="20"/>
              </w:rPr>
              <w:t>Rapporto parentela</w:t>
            </w:r>
            <w:bookmarkEnd w:id="19"/>
          </w:p>
        </w:tc>
        <w:tc>
          <w:tcPr>
            <w:tcW w:w="1705" w:type="dxa"/>
            <w:vAlign w:val="center"/>
          </w:tcPr>
          <w:p w14:paraId="0CA5A594" w14:textId="035B72DD" w:rsidR="005A3BD9" w:rsidRPr="007353B4" w:rsidRDefault="005A3BD9" w:rsidP="007353B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0" w:name="_Toc219472866"/>
            <w:r w:rsidRPr="007353B4">
              <w:rPr>
                <w:b/>
                <w:bCs/>
                <w:sz w:val="20"/>
                <w:szCs w:val="20"/>
              </w:rPr>
              <w:t>Persona con disabilità (si/no)</w:t>
            </w:r>
            <w:bookmarkEnd w:id="20"/>
          </w:p>
        </w:tc>
      </w:tr>
      <w:tr w:rsidR="005A3BD9" w14:paraId="4DED6EF1" w14:textId="77777777" w:rsidTr="007353B4">
        <w:tc>
          <w:tcPr>
            <w:tcW w:w="426" w:type="dxa"/>
          </w:tcPr>
          <w:p w14:paraId="76BCD511" w14:textId="2FD4901F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1"/>
          </w:p>
        </w:tc>
        <w:tc>
          <w:tcPr>
            <w:tcW w:w="2984" w:type="dxa"/>
          </w:tcPr>
          <w:p w14:paraId="4546D42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944B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D78E59F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20DE5F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A3B3F0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1BAEA243" w14:textId="77777777" w:rsidTr="007353B4">
        <w:tc>
          <w:tcPr>
            <w:tcW w:w="426" w:type="dxa"/>
          </w:tcPr>
          <w:p w14:paraId="28C6025F" w14:textId="08A9B388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2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bookmarkEnd w:id="22"/>
          </w:p>
        </w:tc>
        <w:tc>
          <w:tcPr>
            <w:tcW w:w="2984" w:type="dxa"/>
          </w:tcPr>
          <w:p w14:paraId="4F55C2C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81E95C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864B75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D9E8A9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4BF586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378486FF" w14:textId="77777777" w:rsidTr="007353B4">
        <w:tc>
          <w:tcPr>
            <w:tcW w:w="426" w:type="dxa"/>
          </w:tcPr>
          <w:p w14:paraId="1593A515" w14:textId="715919B5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3" w:name="_Toc21947286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bookmarkEnd w:id="23"/>
          </w:p>
        </w:tc>
        <w:tc>
          <w:tcPr>
            <w:tcW w:w="2984" w:type="dxa"/>
          </w:tcPr>
          <w:p w14:paraId="5C30C7B5" w14:textId="143993F1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66A439E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B0EE9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FBD3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3F3FF0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353B4" w14:paraId="2DFF199E" w14:textId="77777777" w:rsidTr="007353B4">
        <w:tc>
          <w:tcPr>
            <w:tcW w:w="426" w:type="dxa"/>
          </w:tcPr>
          <w:p w14:paraId="57F9DC05" w14:textId="2E867B7F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84" w:type="dxa"/>
          </w:tcPr>
          <w:p w14:paraId="277A9804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5269005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36FDCFE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57DD990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8102242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353B4" w14:paraId="75A557C0" w14:textId="77777777" w:rsidTr="007353B4">
        <w:tc>
          <w:tcPr>
            <w:tcW w:w="426" w:type="dxa"/>
          </w:tcPr>
          <w:p w14:paraId="5DA4D5D4" w14:textId="63244F0B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84" w:type="dxa"/>
          </w:tcPr>
          <w:p w14:paraId="17AC0CAC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E6ED01E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32DA21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5E6E58E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6012998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7353B4" w14:paraId="227FF83D" w14:textId="77777777" w:rsidTr="007353B4">
        <w:tc>
          <w:tcPr>
            <w:tcW w:w="426" w:type="dxa"/>
          </w:tcPr>
          <w:p w14:paraId="60481492" w14:textId="2262FD20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84" w:type="dxa"/>
          </w:tcPr>
          <w:p w14:paraId="484A0A0B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701C24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6F46A3D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9CAC36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A874572" w14:textId="77777777" w:rsidR="007353B4" w:rsidRDefault="007353B4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5B380787" w14:textId="77777777" w:rsidR="007353B4" w:rsidRDefault="007353B4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1AE708D0" w14:textId="0F859F36" w:rsidR="00816DEC" w:rsidRDefault="00816DEC" w:rsidP="007353B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816DEC" w:rsidRPr="00816DEC" w14:paraId="15DECD57" w14:textId="77777777" w:rsidTr="00816DEC">
        <w:tc>
          <w:tcPr>
            <w:tcW w:w="567" w:type="dxa"/>
          </w:tcPr>
          <w:bookmarkStart w:id="24" w:name="_Toc219472870"/>
          <w:p w14:paraId="00EAEAF6" w14:textId="7979A37F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23932" wp14:editId="4BE112C3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8" name="Cor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4BAFD" id="Cornice 8" o:spid="_x0000_s1026" style="position:absolute;margin-left:.45pt;margin-top:19.15pt;width:15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4"/>
          </w:p>
        </w:tc>
        <w:tc>
          <w:tcPr>
            <w:tcW w:w="9663" w:type="dxa"/>
          </w:tcPr>
          <w:p w14:paraId="4F449A43" w14:textId="1DC93A75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5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5"/>
          </w:p>
        </w:tc>
      </w:tr>
      <w:tr w:rsidR="00816DEC" w:rsidRPr="00816DEC" w14:paraId="6DADABD7" w14:textId="77777777" w:rsidTr="00816DEC">
        <w:tc>
          <w:tcPr>
            <w:tcW w:w="567" w:type="dxa"/>
          </w:tcPr>
          <w:p w14:paraId="1F784F1C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57FAA1B" w14:textId="7FE49AE3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6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6"/>
          </w:p>
        </w:tc>
      </w:tr>
      <w:bookmarkStart w:id="27" w:name="_Toc219472873"/>
      <w:tr w:rsidR="00816DEC" w:rsidRPr="00816DEC" w14:paraId="54147CF0" w14:textId="77777777" w:rsidTr="00816DEC">
        <w:tc>
          <w:tcPr>
            <w:tcW w:w="567" w:type="dxa"/>
          </w:tcPr>
          <w:p w14:paraId="3AA655BC" w14:textId="65057EE4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2C460" wp14:editId="3A35001C">
                      <wp:simplePos x="0" y="0"/>
                      <wp:positionH relativeFrom="column">
                        <wp:posOffset>610</wp:posOffset>
                      </wp:positionH>
                      <wp:positionV relativeFrom="paragraph">
                        <wp:posOffset>75082</wp:posOffset>
                      </wp:positionV>
                      <wp:extent cx="199104" cy="226772"/>
                      <wp:effectExtent l="0" t="0" r="10795" b="20955"/>
                      <wp:wrapNone/>
                      <wp:docPr id="9" name="Cor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226772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032BF" id="Cornice 9" o:spid="_x0000_s1026" style="position:absolute;margin-left:.05pt;margin-top:5.9pt;width:1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" path="m,l199104,r,226772l,226772,,xm24888,24888r,176996l174216,201884r,-176996l24888,24888xe" fillcolor="#4f81bd [3204]" strokecolor="#243f60 [1604]" strokeweight="1pt">
                      <v:path arrowok="t" o:connecttype="custom" o:connectlocs="0,0;199104,0;199104,226772;0,226772;0,0;24888,24888;24888,201884;174216,201884;174216,24888;24888,24888" o:connectangles="0,0,0,0,0,0,0,0,0,0"/>
                    </v:shape>
                  </w:pict>
                </mc:Fallback>
              </mc:AlternateContent>
            </w:r>
            <w:bookmarkEnd w:id="27"/>
          </w:p>
        </w:tc>
        <w:tc>
          <w:tcPr>
            <w:tcW w:w="9663" w:type="dxa"/>
          </w:tcPr>
          <w:p w14:paraId="1A33E63D" w14:textId="076E5D5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8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8"/>
          </w:p>
        </w:tc>
      </w:tr>
      <w:bookmarkStart w:id="29" w:name="_Toc219472875"/>
      <w:tr w:rsidR="00816DEC" w:rsidRPr="00816DEC" w14:paraId="5508FED8" w14:textId="77777777" w:rsidTr="00816DEC">
        <w:tc>
          <w:tcPr>
            <w:tcW w:w="567" w:type="dxa"/>
          </w:tcPr>
          <w:p w14:paraId="3109E7AB" w14:textId="003F4A91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29FD8" wp14:editId="3726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0" name="Cor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DF009" id="Cornice 10" o:spid="_x0000_s1026" style="position:absolute;margin-left:0;margin-top:6.8pt;width:15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4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9"/>
          </w:p>
        </w:tc>
        <w:tc>
          <w:tcPr>
            <w:tcW w:w="9663" w:type="dxa"/>
          </w:tcPr>
          <w:p w14:paraId="640954D9" w14:textId="43F2227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0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30"/>
          </w:p>
        </w:tc>
      </w:tr>
      <w:tr w:rsidR="00094F33" w:rsidRPr="00816DEC" w14:paraId="24731E20" w14:textId="77777777" w:rsidTr="00816DEC">
        <w:tc>
          <w:tcPr>
            <w:tcW w:w="567" w:type="dxa"/>
          </w:tcPr>
          <w:p w14:paraId="6884BD20" w14:textId="77777777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4758604C" w14:textId="02134595"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1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3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32" w:name="_Toc219472878"/>
      <w:tr w:rsidR="00094F33" w:rsidRPr="00094F33" w14:paraId="5ACA939B" w14:textId="77777777" w:rsidTr="00816DEC">
        <w:tc>
          <w:tcPr>
            <w:tcW w:w="567" w:type="dxa"/>
          </w:tcPr>
          <w:p w14:paraId="0BC134EF" w14:textId="2325290A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FD08D9" wp14:editId="7CDE0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293</wp:posOffset>
                      </wp:positionV>
                      <wp:extent cx="199104" cy="176981"/>
                      <wp:effectExtent l="0" t="0" r="17145" b="13970"/>
                      <wp:wrapNone/>
                      <wp:docPr id="26" name="Cor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D962D" id="Cornice 26" o:spid="_x0000_s1026" style="position:absolute;margin-left:0;margin-top:8.85pt;width:15.7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g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2"/>
          </w:p>
        </w:tc>
        <w:tc>
          <w:tcPr>
            <w:tcW w:w="9663" w:type="dxa"/>
          </w:tcPr>
          <w:p w14:paraId="0E187198" w14:textId="138EB1BC"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3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3"/>
          </w:p>
        </w:tc>
      </w:tr>
      <w:bookmarkStart w:id="34" w:name="_Toc219472880"/>
      <w:tr w:rsidR="00094F33" w:rsidRPr="00816DEC" w14:paraId="0B01DAEC" w14:textId="77777777" w:rsidTr="00816DEC">
        <w:tc>
          <w:tcPr>
            <w:tcW w:w="567" w:type="dxa"/>
          </w:tcPr>
          <w:p w14:paraId="1240C252" w14:textId="4B907CC1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DF74F" wp14:editId="1B3529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7" name="Cor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2002E" id="Cornice 27" o:spid="_x0000_s1026" style="position:absolute;margin-left:0;margin-top:6.85pt;width:15.7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Sr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M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sPzEq3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4"/>
          </w:p>
        </w:tc>
        <w:tc>
          <w:tcPr>
            <w:tcW w:w="9663" w:type="dxa"/>
          </w:tcPr>
          <w:p w14:paraId="596B78B0" w14:textId="4D06F442"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5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5"/>
          </w:p>
        </w:tc>
      </w:tr>
      <w:bookmarkStart w:id="36" w:name="_Toc219472882"/>
      <w:tr w:rsidR="00A867C8" w:rsidRPr="00A867C8" w14:paraId="329DF401" w14:textId="77777777" w:rsidTr="00A7656A">
        <w:tc>
          <w:tcPr>
            <w:tcW w:w="567" w:type="dxa"/>
          </w:tcPr>
          <w:p w14:paraId="721E8915" w14:textId="58E556CD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127BA5" wp14:editId="49864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3904</wp:posOffset>
                      </wp:positionV>
                      <wp:extent cx="199104" cy="176981"/>
                      <wp:effectExtent l="0" t="0" r="17145" b="13970"/>
                      <wp:wrapNone/>
                      <wp:docPr id="30" name="Cor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F64E3" id="Cornice 30" o:spid="_x0000_s1026" style="position:absolute;margin-left:0;margin-top:14.5pt;width:15.7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+o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6"/>
          </w:p>
        </w:tc>
        <w:tc>
          <w:tcPr>
            <w:tcW w:w="9663" w:type="dxa"/>
          </w:tcPr>
          <w:p w14:paraId="187DF147" w14:textId="1E8EE55B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7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d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7"/>
          </w:p>
        </w:tc>
      </w:tr>
      <w:bookmarkStart w:id="38" w:name="_Toc219472884"/>
      <w:tr w:rsidR="009B697C" w:rsidRPr="009B697C" w14:paraId="1D25E404" w14:textId="77777777" w:rsidTr="00A7656A">
        <w:tc>
          <w:tcPr>
            <w:tcW w:w="567" w:type="dxa"/>
          </w:tcPr>
          <w:p w14:paraId="5453CF4E" w14:textId="3FD577CB" w:rsidR="009B697C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F1A0C" wp14:editId="5D770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894</wp:posOffset>
                      </wp:positionV>
                      <wp:extent cx="199104" cy="176981"/>
                      <wp:effectExtent l="0" t="0" r="17145" b="13970"/>
                      <wp:wrapNone/>
                      <wp:docPr id="34" name="Cor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6BE36" id="Cornice 34" o:spid="_x0000_s1026" style="position:absolute;margin-left:0;margin-top:18.2pt;width:15.7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e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8"/>
          </w:p>
        </w:tc>
        <w:tc>
          <w:tcPr>
            <w:tcW w:w="9663" w:type="dxa"/>
          </w:tcPr>
          <w:p w14:paraId="2E44B6CF" w14:textId="77C378AB"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9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9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14:paraId="7EB2B718" w14:textId="77777777" w:rsidTr="00A7656A">
        <w:tc>
          <w:tcPr>
            <w:tcW w:w="567" w:type="dxa"/>
          </w:tcPr>
          <w:p w14:paraId="708EB910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E5E9CD1" w14:textId="452D6D13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bookmarkStart w:id="40" w:name="_Toc219472886"/>
      <w:tr w:rsidR="00A867C8" w:rsidRPr="00816DEC" w14:paraId="50D7E581" w14:textId="77777777" w:rsidTr="00A7656A">
        <w:tc>
          <w:tcPr>
            <w:tcW w:w="567" w:type="dxa"/>
          </w:tcPr>
          <w:p w14:paraId="00BF850D" w14:textId="759F1603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8C658D" wp14:editId="76208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372</wp:posOffset>
                      </wp:positionV>
                      <wp:extent cx="199104" cy="176981"/>
                      <wp:effectExtent l="0" t="0" r="17145" b="13970"/>
                      <wp:wrapNone/>
                      <wp:docPr id="28" name="Corn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6EF07" id="Cornice 28" o:spid="_x0000_s1026" style="position:absolute;margin-left:0;margin-top:13.55pt;width:15.7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a2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i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0"/>
          </w:p>
        </w:tc>
        <w:tc>
          <w:tcPr>
            <w:tcW w:w="9663" w:type="dxa"/>
          </w:tcPr>
          <w:p w14:paraId="4E5FEB6F" w14:textId="19A6BA92"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1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41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2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2"/>
          </w:p>
        </w:tc>
      </w:tr>
      <w:bookmarkStart w:id="43" w:name="_Toc219472888"/>
      <w:tr w:rsidR="00A867C8" w:rsidRPr="00816DEC" w14:paraId="29898B6A" w14:textId="77777777" w:rsidTr="00A7656A">
        <w:tc>
          <w:tcPr>
            <w:tcW w:w="567" w:type="dxa"/>
          </w:tcPr>
          <w:p w14:paraId="0FF0EE54" w14:textId="5E4CD89E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B622C6" wp14:editId="1260C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074</wp:posOffset>
                      </wp:positionV>
                      <wp:extent cx="199104" cy="176981"/>
                      <wp:effectExtent l="0" t="0" r="17145" b="13970"/>
                      <wp:wrapNone/>
                      <wp:docPr id="29" name="Cor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3439C" id="Cornice 29" o:spid="_x0000_s1026" style="position:absolute;margin-left:0;margin-top:11.6pt;width:15.7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D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3"/>
          </w:p>
        </w:tc>
        <w:tc>
          <w:tcPr>
            <w:tcW w:w="9663" w:type="dxa"/>
          </w:tcPr>
          <w:p w14:paraId="4C90DC98" w14:textId="2C4F2775"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14:paraId="6C6B82DD" w14:textId="439B85FF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14:paraId="73885BB5" w14:textId="63F91264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14:paraId="51331FAC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152D922" w14:textId="45A1FA6A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14:paraId="28F3BC3F" w14:textId="677C3AA1"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coniuge o convivente di fatto o parte dell’unione civile. </w:t>
            </w:r>
          </w:p>
        </w:tc>
      </w:tr>
      <w:bookmarkStart w:id="44" w:name="_Toc219472890"/>
      <w:tr w:rsidR="00A867C8" w:rsidRPr="005C2703" w14:paraId="16955397" w14:textId="77777777" w:rsidTr="00816DEC">
        <w:tc>
          <w:tcPr>
            <w:tcW w:w="567" w:type="dxa"/>
          </w:tcPr>
          <w:p w14:paraId="321EDBBC" w14:textId="66EE037A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875549" wp14:editId="6B4B5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314</wp:posOffset>
                      </wp:positionV>
                      <wp:extent cx="199104" cy="176981"/>
                      <wp:effectExtent l="0" t="0" r="17145" b="13970"/>
                      <wp:wrapNone/>
                      <wp:docPr id="32" name="Corni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70200" id="Cornice 32" o:spid="_x0000_s1026" style="position:absolute;margin-left:0;margin-top:12.8pt;width:15.7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+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x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4"/>
          </w:p>
        </w:tc>
        <w:tc>
          <w:tcPr>
            <w:tcW w:w="9663" w:type="dxa"/>
          </w:tcPr>
          <w:p w14:paraId="64E093DC" w14:textId="7FDFDD70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5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5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46" w:name="_Toc219472892"/>
      <w:tr w:rsidR="00A867C8" w:rsidRPr="00816DEC" w14:paraId="2002AFEE" w14:textId="77777777" w:rsidTr="00816DEC">
        <w:tc>
          <w:tcPr>
            <w:tcW w:w="567" w:type="dxa"/>
          </w:tcPr>
          <w:p w14:paraId="64E0D812" w14:textId="1485D2E1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74CF3" wp14:editId="6EB3BC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022</wp:posOffset>
                      </wp:positionV>
                      <wp:extent cx="199104" cy="176981"/>
                      <wp:effectExtent l="0" t="0" r="17145" b="13970"/>
                      <wp:wrapNone/>
                      <wp:docPr id="33" name="Cor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D020A" id="Cornice 33" o:spid="_x0000_s1026" style="position:absolute;margin-left:0;margin-top:13.05pt;width:15.7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6"/>
          </w:p>
        </w:tc>
        <w:tc>
          <w:tcPr>
            <w:tcW w:w="9663" w:type="dxa"/>
          </w:tcPr>
          <w:p w14:paraId="20CE28DF" w14:textId="16CA3216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7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7"/>
          </w:p>
        </w:tc>
      </w:tr>
      <w:tr w:rsidR="00CD6133" w:rsidRPr="00816DEC" w14:paraId="74A74B36" w14:textId="77777777" w:rsidTr="00816DEC">
        <w:tc>
          <w:tcPr>
            <w:tcW w:w="567" w:type="dxa"/>
          </w:tcPr>
          <w:p w14:paraId="5B5BD9E6" w14:textId="0ECDB799"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DC333CE" w14:textId="449E7A7C"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F14CC9" w14:textId="6C136B5F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14:paraId="400B06BC" w14:textId="3E6DB5A9"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14:paraId="15A59837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86450" w:rsidRPr="00816DEC" w14:paraId="4566D96B" w14:textId="77777777" w:rsidTr="00A7656A">
        <w:tc>
          <w:tcPr>
            <w:tcW w:w="567" w:type="dxa"/>
          </w:tcPr>
          <w:p w14:paraId="4B28F08B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0253F1" wp14:editId="085B14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5" name="Cor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0EB1A" id="Cornice 5" o:spid="_x0000_s1026" style="position:absolute;margin-left:0;margin-top:5.4pt;width:15.7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CA0F1BD" w14:textId="52E5BAE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14:paraId="41DEBB5F" w14:textId="77777777" w:rsidTr="00A7656A">
        <w:tc>
          <w:tcPr>
            <w:tcW w:w="567" w:type="dxa"/>
          </w:tcPr>
          <w:p w14:paraId="15AFBE2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3F844C" wp14:editId="0CDBB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256</wp:posOffset>
                      </wp:positionV>
                      <wp:extent cx="199104" cy="176981"/>
                      <wp:effectExtent l="0" t="0" r="17145" b="13970"/>
                      <wp:wrapNone/>
                      <wp:docPr id="7" name="Cor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51C52" id="Cornice 7" o:spid="_x0000_s1026" style="position:absolute;margin-left:0;margin-top:16.3pt;width:15.7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iegIAAEg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A8711A8" w14:textId="77777777" w:rsidR="00441EF8" w:rsidRDefault="00441EF8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F40F85" w14:textId="0C9D5308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14:paraId="121EC7AC" w14:textId="31724CAB" w:rsidR="00386450" w:rsidRDefault="00386450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1C6664D" w14:textId="77777777" w:rsidTr="00A7656A">
        <w:tc>
          <w:tcPr>
            <w:tcW w:w="567" w:type="dxa"/>
          </w:tcPr>
          <w:p w14:paraId="18C6F39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8F7A01" wp14:editId="37485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5" name="Cor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E4840" id="Cornice 15" o:spid="_x0000_s1026" style="position:absolute;margin-left:0;margin-top:9.65pt;width:15.7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F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1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00HSRX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255191D" w14:textId="77777777" w:rsidR="00ED0F71" w:rsidRDefault="00ED0F71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8B41F3" w14:textId="3AE5861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14:paraId="62012A73" w14:textId="7AF7A53E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6674D03" w14:textId="77777777" w:rsidTr="00A7656A">
        <w:tc>
          <w:tcPr>
            <w:tcW w:w="567" w:type="dxa"/>
          </w:tcPr>
          <w:p w14:paraId="134F80BA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AB995E" wp14:editId="6B27A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16" name="Cor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0FDB2" id="Cornice 16" o:spid="_x0000_s1026" style="position:absolute;margin-left:0;margin-top:5.35pt;width:15.7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Y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z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m/B4mH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31BD00A" w14:textId="20F942D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14:paraId="5927C96D" w14:textId="4BF4382C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4AE4E" w14:textId="77777777"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39B4DC" w14:textId="183558C3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contratto di locazione in essere:</w:t>
      </w:r>
    </w:p>
    <w:p w14:paraId="519AEF8E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34E26" w:rsidRPr="00816DEC" w14:paraId="5E207C5F" w14:textId="77777777" w:rsidTr="00A7656A">
        <w:tc>
          <w:tcPr>
            <w:tcW w:w="567" w:type="dxa"/>
          </w:tcPr>
          <w:p w14:paraId="0D9242FC" w14:textId="2E4FE22E" w:rsidR="00334E26" w:rsidRDefault="00334E2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A4B9FB" wp14:editId="4F7F9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9104" cy="176981"/>
                      <wp:effectExtent l="0" t="0" r="17145" b="13970"/>
                      <wp:wrapNone/>
                      <wp:docPr id="48" name="Cor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F66B9" id="Cornice 48" o:spid="_x0000_s1026" style="position:absolute;margin-left:0;margin-top:0;width:15.7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JH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m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422450E" w14:textId="6A02E6BB" w:rsidR="00334E26" w:rsidRDefault="00334E2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14:paraId="3F20887A" w14:textId="02320624" w:rsidR="00334E26" w:rsidRDefault="00334E2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50" w:rsidRPr="00816DEC" w14:paraId="6B4B92FC" w14:textId="77777777" w:rsidTr="00A7656A">
        <w:tc>
          <w:tcPr>
            <w:tcW w:w="567" w:type="dxa"/>
          </w:tcPr>
          <w:p w14:paraId="141E1398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7216E3" wp14:editId="2CE4D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17" name="Cor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BAA1B" id="Cornice 17" o:spid="_x0000_s1026" style="position:absolute;margin-left:0;margin-top:5.4pt;width:15.7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KOfHtN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2F704E1" w14:textId="39DB3F19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14:paraId="60E27912" w14:textId="11D567AD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6450" w:rsidRPr="00816DEC" w14:paraId="1293137F" w14:textId="77777777" w:rsidTr="00A7656A">
        <w:tc>
          <w:tcPr>
            <w:tcW w:w="567" w:type="dxa"/>
          </w:tcPr>
          <w:p w14:paraId="4D52B985" w14:textId="070F4BF0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5D2893" wp14:editId="14E40B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199104" cy="176981"/>
                      <wp:effectExtent l="0" t="0" r="17145" b="13970"/>
                      <wp:wrapNone/>
                      <wp:docPr id="18" name="Cor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72A6C" id="Cornice 18" o:spid="_x0000_s1026" style="position:absolute;margin-left:0;margin-top:8.35pt;width:15.7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z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12873F" w14:textId="77777777" w:rsidR="00FC3C3A" w:rsidRDefault="00FC3C3A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19456E" w14:textId="4AEB185D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14:paraId="21BE0A05" w14:textId="7EE9A985" w:rsidR="00386450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2FC5AD13" w14:textId="77777777" w:rsidTr="00A7656A">
        <w:tc>
          <w:tcPr>
            <w:tcW w:w="567" w:type="dxa"/>
          </w:tcPr>
          <w:p w14:paraId="2F5FB306" w14:textId="4382AC0D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91A1A4" wp14:editId="72F2E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9" name="Cor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EA092" id="Cornice 19" o:spid="_x0000_s1026" style="position:absolute;margin-left:0;margin-top:9.65pt;width:15.7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qF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796B002" w14:textId="77777777"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F5A45E" w14:textId="5F62424F"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14:paraId="5D58B932" w14:textId="77777777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9DFE571" w14:textId="77777777" w:rsidTr="00A7656A">
        <w:tc>
          <w:tcPr>
            <w:tcW w:w="567" w:type="dxa"/>
          </w:tcPr>
          <w:p w14:paraId="4D8D79AF" w14:textId="73F1BCE9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29ADB67" w14:textId="322B5D53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14:paraId="3FB68F45" w14:textId="77777777" w:rsidTr="00A7656A">
        <w:tc>
          <w:tcPr>
            <w:tcW w:w="567" w:type="dxa"/>
          </w:tcPr>
          <w:p w14:paraId="7DE77569" w14:textId="5DE5BEFF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DD3412" wp14:editId="7AC84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714</wp:posOffset>
                      </wp:positionV>
                      <wp:extent cx="199104" cy="176981"/>
                      <wp:effectExtent l="0" t="0" r="17145" b="13970"/>
                      <wp:wrapNone/>
                      <wp:docPr id="24" name="Cor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A0EFF" id="Cornice 24" o:spid="_x0000_s1026" style="position:absolute;margin-left:0;margin-top:4.8pt;width:15.7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52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3903E66" w14:textId="27F14868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14:paraId="35871B02" w14:textId="77777777" w:rsidTr="00A7656A">
        <w:tc>
          <w:tcPr>
            <w:tcW w:w="567" w:type="dxa"/>
          </w:tcPr>
          <w:p w14:paraId="517D4ABA" w14:textId="7039EA6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E2E741" wp14:editId="201FE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211</wp:posOffset>
                      </wp:positionV>
                      <wp:extent cx="199104" cy="176981"/>
                      <wp:effectExtent l="0" t="0" r="17145" b="13970"/>
                      <wp:wrapNone/>
                      <wp:docPr id="25" name="Cor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1820F" id="Cornice 25" o:spid="_x0000_s1026" style="position:absolute;margin-left:0;margin-top:7.95pt;width:15.7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g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EA89C75" w14:textId="68AF124B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14:paraId="7D3F07A9" w14:textId="77777777" w:rsidTr="00A7656A">
        <w:tc>
          <w:tcPr>
            <w:tcW w:w="567" w:type="dxa"/>
          </w:tcPr>
          <w:p w14:paraId="04EE3597" w14:textId="03FE40F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0F6F04" wp14:editId="5F849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243</wp:posOffset>
                      </wp:positionV>
                      <wp:extent cx="199104" cy="176981"/>
                      <wp:effectExtent l="0" t="0" r="17145" b="13970"/>
                      <wp:wrapNone/>
                      <wp:docPr id="47" name="Cor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F99E8" id="Cornice 47" o:spid="_x0000_s1026" style="position:absolute;margin-left:0;margin-top:7.35pt;width:15.7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Ba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O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18A99E7" w14:textId="0A42C852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14:paraId="220C99D5" w14:textId="3F0BA93D"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5794A078" w14:textId="432167BB"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A7696E" w:rsidRPr="00A7696E" w14:paraId="03613C36" w14:textId="77777777" w:rsidTr="00CC6DFE">
        <w:tc>
          <w:tcPr>
            <w:tcW w:w="567" w:type="dxa"/>
          </w:tcPr>
          <w:bookmarkStart w:id="48" w:name="_Toc219472895"/>
          <w:p w14:paraId="7EA5E6CE" w14:textId="560FA6CE" w:rsidR="00A7696E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F1D61" wp14:editId="10E8A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267</wp:posOffset>
                      </wp:positionV>
                      <wp:extent cx="199104" cy="176981"/>
                      <wp:effectExtent l="0" t="0" r="17145" b="13970"/>
                      <wp:wrapNone/>
                      <wp:docPr id="31" name="Corn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3C377" id="Cornice 31" o:spid="_x0000_s1026" style="position:absolute;margin-left:0;margin-top:17.4pt;width:15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8"/>
          </w:p>
        </w:tc>
        <w:tc>
          <w:tcPr>
            <w:tcW w:w="9663" w:type="dxa"/>
          </w:tcPr>
          <w:p w14:paraId="3D947535" w14:textId="35DD94BD"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9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9"/>
          </w:p>
        </w:tc>
      </w:tr>
      <w:bookmarkStart w:id="50" w:name="_Toc219472897"/>
      <w:tr w:rsidR="00C13518" w:rsidRPr="00816DEC" w14:paraId="5E92BE26" w14:textId="77777777" w:rsidTr="00CC6DFE">
        <w:tc>
          <w:tcPr>
            <w:tcW w:w="567" w:type="dxa"/>
          </w:tcPr>
          <w:p w14:paraId="7EA7C642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3523A" wp14:editId="08765F41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11" name="Cor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C973B" id="Cornice 11" o:spid="_x0000_s1026" style="position:absolute;margin-left:.45pt;margin-top:19.15pt;width:15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0"/>
          </w:p>
        </w:tc>
        <w:tc>
          <w:tcPr>
            <w:tcW w:w="9663" w:type="dxa"/>
          </w:tcPr>
          <w:p w14:paraId="056DC106" w14:textId="31857AF6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1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51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2" w:name="_Toc219472899"/>
      <w:tr w:rsidR="00C13518" w:rsidRPr="00816DEC" w14:paraId="04056129" w14:textId="77777777" w:rsidTr="00CC6DFE">
        <w:tc>
          <w:tcPr>
            <w:tcW w:w="567" w:type="dxa"/>
          </w:tcPr>
          <w:p w14:paraId="3E958FC5" w14:textId="354099A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295DA" wp14:editId="1F547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144</wp:posOffset>
                      </wp:positionV>
                      <wp:extent cx="199104" cy="176981"/>
                      <wp:effectExtent l="0" t="0" r="17145" b="13970"/>
                      <wp:wrapNone/>
                      <wp:docPr id="14" name="Cor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FC62B" id="Cornice 14" o:spid="_x0000_s1026" style="position:absolute;margin-left:0;margin-top:5.7pt;width:15.7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yln&#10;VrR0RytAS7QY7VB7OufnFLV2DzisPJmx1p3GNv5TFWyXWrofW6p2gUnaLGazIidkSa7i/Gx2UUTM&#10;7C3ZoQ/fFbQsGiXXSBRSJ8X21oc+9hATDzOWdQQ1O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2"/>
          </w:p>
        </w:tc>
        <w:tc>
          <w:tcPr>
            <w:tcW w:w="9663" w:type="dxa"/>
          </w:tcPr>
          <w:p w14:paraId="0AB95BDA" w14:textId="4104C6F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3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3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4" w:name="_Toc219472901"/>
      <w:tr w:rsidR="00C13518" w:rsidRPr="00816DEC" w14:paraId="75F26E18" w14:textId="77777777" w:rsidTr="00CC6DFE">
        <w:tc>
          <w:tcPr>
            <w:tcW w:w="567" w:type="dxa"/>
          </w:tcPr>
          <w:p w14:paraId="5D6D26C1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0EE78" wp14:editId="3B7B5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649</wp:posOffset>
                      </wp:positionV>
                      <wp:extent cx="199104" cy="176981"/>
                      <wp:effectExtent l="0" t="0" r="17145" b="13970"/>
                      <wp:wrapNone/>
                      <wp:docPr id="12" name="Cor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8F358" id="Cornice 12" o:spid="_x0000_s1026" style="position:absolute;margin-left:0;margin-top:13.85pt;width:15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Bu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wln&#10;VrR0RytAS7QY7VB7OufnFLV2DzisPJmx1p3GNv5TFWyXWrofW6p2gUnaLGazIp9yJslVnJ/NLoqI&#10;mb0lO/Thu4KWRaPkGolC6qTY3vrQxx5i4mHGsi6SP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4"/>
          </w:p>
        </w:tc>
        <w:tc>
          <w:tcPr>
            <w:tcW w:w="9663" w:type="dxa"/>
          </w:tcPr>
          <w:p w14:paraId="3F74912E" w14:textId="77806394" w:rsidR="00CC6DFE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5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5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6" w:name="_Toc219472903"/>
      <w:tr w:rsidR="00C13518" w:rsidRPr="00816DEC" w14:paraId="39492453" w14:textId="77777777" w:rsidTr="00CC6DFE">
        <w:tc>
          <w:tcPr>
            <w:tcW w:w="567" w:type="dxa"/>
          </w:tcPr>
          <w:p w14:paraId="70768D7F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12823" wp14:editId="216D7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3" name="Cor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3CC52" id="Cornice 13" o:spid="_x0000_s1026" style="position:absolute;margin-left:0;margin-top:6.8pt;width:15.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Yl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6"/>
          </w:p>
        </w:tc>
        <w:tc>
          <w:tcPr>
            <w:tcW w:w="9663" w:type="dxa"/>
          </w:tcPr>
          <w:p w14:paraId="6EF17BDC" w14:textId="232D4F7E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14:paraId="0F1F27DE" w14:textId="6CB821B1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7" w:name="_Toc219472904"/>
      <w:tr w:rsidR="00C13518" w:rsidRPr="00816DEC" w14:paraId="54F3C2C5" w14:textId="77777777" w:rsidTr="00CC6DFE">
        <w:tc>
          <w:tcPr>
            <w:tcW w:w="567" w:type="dxa"/>
          </w:tcPr>
          <w:p w14:paraId="17143A08" w14:textId="467F91D6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AA698" wp14:editId="57121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0" name="Cor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D816D" id="Cornice 20" o:spid="_x0000_s1026" style="position:absolute;margin-left:0;margin-top:6.85pt;width:15.7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aA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C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2kcwLSZnp5HueGx5+XYYzftCugzFfR6OJnMGB/MwdQI&#10;7TON/jLeSi5hJd1dchnwsFmFfs7p8ZBquUxhNHROhFu7djKCx65GcT3tngW6QYKBtHsHh9kT83dC&#10;7GNjpoXlJoBukkrf+jr0mwY2CWd4XOKLcLxPUW9P4OIPAA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WfeGgH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7"/>
          </w:p>
        </w:tc>
        <w:tc>
          <w:tcPr>
            <w:tcW w:w="9663" w:type="dxa"/>
          </w:tcPr>
          <w:p w14:paraId="75867C78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14:paraId="7E03056B" w14:textId="3CD5EA33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8" w:name="_Toc219472905"/>
      <w:tr w:rsidR="00C13518" w:rsidRPr="00816DEC" w14:paraId="4E2B022B" w14:textId="77777777" w:rsidTr="00CC6DFE">
        <w:tc>
          <w:tcPr>
            <w:tcW w:w="567" w:type="dxa"/>
          </w:tcPr>
          <w:p w14:paraId="2F7F4016" w14:textId="6B6FEBD8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7BF8B" wp14:editId="1E15B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263</wp:posOffset>
                      </wp:positionV>
                      <wp:extent cx="199104" cy="176981"/>
                      <wp:effectExtent l="0" t="0" r="17145" b="13970"/>
                      <wp:wrapNone/>
                      <wp:docPr id="21" name="Cor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ABC42" id="Cornice 21" o:spid="_x0000_s1026" style="position:absolute;margin-left:0;margin-top:5.6pt;width:15.7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DL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U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8"/>
          </w:p>
        </w:tc>
        <w:tc>
          <w:tcPr>
            <w:tcW w:w="9663" w:type="dxa"/>
          </w:tcPr>
          <w:p w14:paraId="1F093A84" w14:textId="22B6B03F"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t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14:paraId="3FCA47A3" w14:textId="4361EE8C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DFE" w:rsidRPr="00816DEC" w14:paraId="3E62FCD7" w14:textId="77777777" w:rsidTr="00CC6DFE">
        <w:tc>
          <w:tcPr>
            <w:tcW w:w="567" w:type="dxa"/>
          </w:tcPr>
          <w:p w14:paraId="0E2EF0F8" w14:textId="41186E15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3F0BF" wp14:editId="38611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22" name="Cor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4859F" id="Cornice 22" o:spid="_x0000_s1026" style="position:absolute;margin-left:0;margin-top:5.4pt;width:1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CkpShZ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F6A0209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ss.mm.ii. </w:t>
            </w:r>
          </w:p>
          <w:p w14:paraId="39DF1630" w14:textId="4016A2A2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C511ED" w14:textId="77777777"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2EA908" w14:textId="52FBB841"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14:paraId="1DD8723A" w14:textId="13A2E208"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4A6956" w:rsidRPr="00816DEC" w14:paraId="11BBC1E8" w14:textId="77777777" w:rsidTr="00A7656A">
        <w:tc>
          <w:tcPr>
            <w:tcW w:w="567" w:type="dxa"/>
          </w:tcPr>
          <w:p w14:paraId="7C76893C" w14:textId="77777777" w:rsidR="004A6956" w:rsidRPr="00CC6DFE" w:rsidRDefault="004A6956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A16A9A" wp14:editId="4F836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43" name="Corni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56D28" id="Cornice 43" o:spid="_x0000_s1026" style="position:absolute;margin-left:0;margin-top:5.4pt;width:15.7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s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6Vf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3gJis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9F75D1C" w14:textId="62F5DF07"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14:paraId="7D10A3CB" w14:textId="77777777" w:rsidTr="00A7656A">
        <w:tc>
          <w:tcPr>
            <w:tcW w:w="567" w:type="dxa"/>
          </w:tcPr>
          <w:p w14:paraId="6B0AA6B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6A0370" wp14:editId="3EA124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403</wp:posOffset>
                      </wp:positionV>
                      <wp:extent cx="199104" cy="176981"/>
                      <wp:effectExtent l="0" t="0" r="17145" b="13970"/>
                      <wp:wrapNone/>
                      <wp:docPr id="44" name="Cor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A9C29" id="Cornice 44" o:spid="_x0000_s1026" style="position:absolute;margin-left:0;margin-top:18.15pt;width:15.7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qH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CD285FA" w14:textId="77777777" w:rsidR="00ED0F71" w:rsidRDefault="00ED0F71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2E79A8E9" w14:textId="55941410" w:rsidR="00F3634A" w:rsidRDefault="004A6956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14:paraId="59B7D91A" w14:textId="4C0D42AE" w:rsidR="004A6956" w:rsidRDefault="004A6956" w:rsidP="004A6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14:paraId="0A3BE2E0" w14:textId="77777777" w:rsidTr="00A7656A">
        <w:tc>
          <w:tcPr>
            <w:tcW w:w="567" w:type="dxa"/>
          </w:tcPr>
          <w:p w14:paraId="02688B6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5712EF" wp14:editId="2F7E2D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45" name="Cor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0DE79" id="Cornice 45" o:spid="_x0000_s1026" style="position:absolute;margin-left:0;margin-top:9.65pt;width:15.7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zM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5uS8zH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D4C6A0A" w14:textId="77777777" w:rsidR="00F3634A" w:rsidRDefault="00F3634A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1E4D35B9" w14:textId="38700A6B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 correttamente la documentazione ai fini dei controlli in itinere ed ex post</w:t>
            </w:r>
          </w:p>
          <w:p w14:paraId="7FB97EA1" w14:textId="707A48F1" w:rsidR="004A6956" w:rsidRPr="000158CB" w:rsidRDefault="004A695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956" w:rsidRPr="00816DEC" w14:paraId="49F9710A" w14:textId="77777777" w:rsidTr="00A7656A">
        <w:tc>
          <w:tcPr>
            <w:tcW w:w="567" w:type="dxa"/>
          </w:tcPr>
          <w:p w14:paraId="367B63A6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B47B12" wp14:editId="24E22E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46" name="Cor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7A97D" id="Cornice 46" o:spid="_x0000_s1026" style="position:absolute;margin-left:0;margin-top:5.35pt;width:15.7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YR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rlUWEX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5722E14" w14:textId="480FDC38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14:paraId="36AA9A97" w14:textId="1DF32F81" w:rsidR="004A6956" w:rsidRDefault="004A695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C04C51" w14:textId="77777777" w:rsidR="00F41118" w:rsidRPr="00C135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646BE35" w14:textId="6F207E73"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lastRenderedPageBreak/>
        <w:t>CHIEDE</w:t>
      </w:r>
    </w:p>
    <w:p w14:paraId="3B6C7F87" w14:textId="36865560"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6B6149F2" w14:textId="0E5EC61F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774B23" w14:textId="77777777" w:rsidR="003843B7" w:rsidRDefault="003843B7" w:rsidP="003843B7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11FEFAD" w14:textId="12412370"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LLEGA</w:t>
      </w:r>
    </w:p>
    <w:p w14:paraId="6885DF85" w14:textId="448B8484"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CC1F84" w:rsidRPr="00816DEC" w14:paraId="2786C765" w14:textId="77777777" w:rsidTr="00A7656A">
        <w:tc>
          <w:tcPr>
            <w:tcW w:w="567" w:type="dxa"/>
          </w:tcPr>
          <w:p w14:paraId="06CD998E" w14:textId="77777777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9C2369" wp14:editId="19077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35" name="Cor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01ED8" id="Cornice 35" o:spid="_x0000_s1026" style="position:absolute;margin-left:0;margin-top:5.4pt;width:15.7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E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x/EEV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EB524A9" w14:textId="77777777"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A75E2B3" w14:textId="59E704EF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1F84" w:rsidRPr="00816DEC" w14:paraId="1F0F18E8" w14:textId="77777777" w:rsidTr="00A7656A">
        <w:tc>
          <w:tcPr>
            <w:tcW w:w="567" w:type="dxa"/>
          </w:tcPr>
          <w:p w14:paraId="65A2B524" w14:textId="5A860FED" w:rsidR="00CC1F84" w:rsidRDefault="00460B6C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9196C" wp14:editId="0E6C0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206</wp:posOffset>
                      </wp:positionV>
                      <wp:extent cx="199104" cy="176981"/>
                      <wp:effectExtent l="0" t="0" r="17145" b="13970"/>
                      <wp:wrapNone/>
                      <wp:docPr id="36" name="Cor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DEDD6" id="Cornice 36" o:spid="_x0000_s1026" style="position:absolute;margin-left:0;margin-top:1.85pt;width:15.7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E0C0B02" w14:textId="641DDEF2"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14:paraId="43EF5761" w14:textId="77777777" w:rsidTr="00A7656A">
        <w:tc>
          <w:tcPr>
            <w:tcW w:w="567" w:type="dxa"/>
          </w:tcPr>
          <w:p w14:paraId="3FABB11C" w14:textId="5E065902" w:rsidR="00087D6B" w:rsidRDefault="00087D6B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918D8D" wp14:editId="66A726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37" name="Cor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052E" id="Cornice 37" o:spid="_x0000_s1026" style="position:absolute;margin-left:0;margin-top:9.65pt;width:15.7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QSKNg3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B647DA" w14:textId="49A2A331"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14:paraId="6F9BB7B4" w14:textId="77777777" w:rsidTr="00A7656A">
        <w:tc>
          <w:tcPr>
            <w:tcW w:w="567" w:type="dxa"/>
          </w:tcPr>
          <w:p w14:paraId="7BDEB6FA" w14:textId="179E9223" w:rsidR="00087D6B" w:rsidRDefault="00345901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590C9A" wp14:editId="5FAB4D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38" name="Corni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72D60" id="Cornice 38" o:spid="_x0000_s1026" style="position:absolute;margin-left:0;margin-top:5.35pt;width:15.7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+e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q1pvnn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A1E8331" w14:textId="43E36A7A" w:rsidR="00087D6B" w:rsidRDefault="00087D6B" w:rsidP="00460B6C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14:paraId="3BA9CD7B" w14:textId="77777777" w:rsidTr="00A7656A">
        <w:tc>
          <w:tcPr>
            <w:tcW w:w="567" w:type="dxa"/>
          </w:tcPr>
          <w:p w14:paraId="14FC1CF1" w14:textId="1F3CDB35" w:rsidR="00B57273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B23E4B" wp14:editId="4C96C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14</wp:posOffset>
                      </wp:positionV>
                      <wp:extent cx="199104" cy="176981"/>
                      <wp:effectExtent l="0" t="0" r="17145" b="13970"/>
                      <wp:wrapNone/>
                      <wp:docPr id="39" name="Corni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A586E" id="Cornice 39" o:spid="_x0000_s1026" style="position:absolute;margin-left:0;margin-top:5.8pt;width:15.7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z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6EF0BF0" w14:textId="4345B895"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14:paraId="23B08A95" w14:textId="77777777" w:rsidTr="00A7656A">
        <w:tc>
          <w:tcPr>
            <w:tcW w:w="567" w:type="dxa"/>
          </w:tcPr>
          <w:p w14:paraId="0BB1B9C4" w14:textId="08208347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58E174" wp14:editId="54114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073</wp:posOffset>
                      </wp:positionV>
                      <wp:extent cx="199104" cy="176981"/>
                      <wp:effectExtent l="0" t="0" r="17145" b="13970"/>
                      <wp:wrapNone/>
                      <wp:docPr id="40" name="Corni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05FDB" id="Cornice 40" o:spid="_x0000_s1026" style="position:absolute;margin-left:0;margin-top:5.9pt;width:15.7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Jxeg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K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C304AC0" w14:textId="72F4D001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14:paraId="62802E92" w14:textId="77777777" w:rsidTr="00A7656A">
        <w:tc>
          <w:tcPr>
            <w:tcW w:w="567" w:type="dxa"/>
          </w:tcPr>
          <w:p w14:paraId="5D1853E1" w14:textId="309CF531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771BF1" wp14:editId="4F84C3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148</wp:posOffset>
                      </wp:positionV>
                      <wp:extent cx="199104" cy="176981"/>
                      <wp:effectExtent l="0" t="0" r="17145" b="13970"/>
                      <wp:wrapNone/>
                      <wp:docPr id="41" name="Corni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6F882" id="Cornice 41" o:spid="_x0000_s1026" style="position:absolute;margin-left:0;margin-top:7.5pt;width:15.7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Q6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W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956D042" w14:textId="3AD141BE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14:paraId="73C7640A" w14:textId="77777777" w:rsidTr="00A7656A">
        <w:tc>
          <w:tcPr>
            <w:tcW w:w="567" w:type="dxa"/>
          </w:tcPr>
          <w:p w14:paraId="479DB555" w14:textId="351EC83E" w:rsidR="004A6956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0B8E48" wp14:editId="08BE2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058</wp:posOffset>
                      </wp:positionV>
                      <wp:extent cx="199104" cy="176981"/>
                      <wp:effectExtent l="0" t="0" r="17145" b="13970"/>
                      <wp:wrapNone/>
                      <wp:docPr id="42" name="Corni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4DC77" id="Cornice 42" o:spid="_x0000_s1026" style="position:absolute;margin-left:0;margin-top:10.8pt;width:15.7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8425519" w14:textId="4D781637"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14:paraId="64E35AD1" w14:textId="07147AED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14E92" w14:textId="710FD43A" w:rsidR="00CC6DFE" w:rsidRDefault="00CC6DFE" w:rsidP="00CC6DFE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9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D.lgs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9"/>
    </w:p>
    <w:p w14:paraId="661C9976" w14:textId="77777777" w:rsidR="00CC6DFE" w:rsidRPr="00CC6DFE" w:rsidRDefault="00CC6DFE" w:rsidP="00CC6DFE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35"/>
      </w:tblGrid>
      <w:tr w:rsidR="00CC6DFE" w:rsidRPr="00816DEC" w14:paraId="71F2386E" w14:textId="77777777" w:rsidTr="00CC6DFE">
        <w:tc>
          <w:tcPr>
            <w:tcW w:w="4395" w:type="dxa"/>
          </w:tcPr>
          <w:p w14:paraId="1B1785BD" w14:textId="2B76E579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14:paraId="6E5F57FA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_________________________________________</w:t>
            </w:r>
          </w:p>
          <w:p w14:paraId="707274A8" w14:textId="0C95EADA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27E67E5" w14:textId="77777777" w:rsidR="00B6501F" w:rsidRPr="00D342E4" w:rsidRDefault="00B6501F" w:rsidP="00B6501F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B6501F" w:rsidRPr="00D342E4" w:rsidSect="00B6501F">
      <w:pgSz w:w="12240" w:h="15840" w:code="1"/>
      <w:pgMar w:top="1701" w:right="981" w:bottom="1135" w:left="1021" w:header="652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ABDCA" w14:textId="77777777" w:rsidR="00B90DED" w:rsidRDefault="00B90DED">
      <w:r>
        <w:separator/>
      </w:r>
    </w:p>
  </w:endnote>
  <w:endnote w:type="continuationSeparator" w:id="0">
    <w:p w14:paraId="1AFEAD31" w14:textId="77777777" w:rsidR="00B90DED" w:rsidRDefault="00B9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A989A" w14:textId="77777777" w:rsidR="00473502" w:rsidRDefault="00473502">
    <w:pPr>
      <w:pStyle w:val="Corpotesto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2103C4" wp14:editId="539A83F7">
              <wp:simplePos x="0" y="0"/>
              <wp:positionH relativeFrom="page">
                <wp:posOffset>701040</wp:posOffset>
              </wp:positionH>
              <wp:positionV relativeFrom="page">
                <wp:posOffset>9413240</wp:posOffset>
              </wp:positionV>
              <wp:extent cx="6370320" cy="6350"/>
              <wp:effectExtent l="0" t="0" r="0" b="0"/>
              <wp:wrapNone/>
              <wp:docPr id="4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370066" y="6096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24F0FF" id="Graphic 2" o:spid="_x0000_s1026" style="position:absolute;margin-left:55.2pt;margin-top:741.2pt;width:501.6pt;height: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" path="m6370066,l,,,6096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9C58E0B" wp14:editId="5AE72ABD">
              <wp:simplePos x="0" y="0"/>
              <wp:positionH relativeFrom="page">
                <wp:posOffset>6874509</wp:posOffset>
              </wp:positionH>
              <wp:positionV relativeFrom="page">
                <wp:posOffset>9464371</wp:posOffset>
              </wp:positionV>
              <wp:extent cx="175895" cy="152400"/>
              <wp:effectExtent l="0" t="0" r="0" b="0"/>
              <wp:wrapNone/>
              <wp:docPr id="5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89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B0FD7A" w14:textId="77777777" w:rsidR="00473502" w:rsidRDefault="00473502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58E0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3pt;margin-top:745.25pt;width:13.85pt;height:1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" filled="f" stroked="f">
              <v:textbox inset="0,0,0,0">
                <w:txbxContent>
                  <w:p w14:paraId="57B0FD7A" w14:textId="77777777" w:rsidR="00473502" w:rsidRDefault="00473502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9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>10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14586283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97B68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6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" filled="f" stroked="f">
              <v:textbox inset="0,0,0,0">
                <w:txbxContent>
                  <w:p w14:paraId="5738404C" w14:textId="14586283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097B68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6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472AC" w14:textId="77777777" w:rsidR="00B90DED" w:rsidRDefault="00B90DED">
      <w:r>
        <w:separator/>
      </w:r>
    </w:p>
  </w:footnote>
  <w:footnote w:type="continuationSeparator" w:id="0">
    <w:p w14:paraId="2FCF622A" w14:textId="77777777" w:rsidR="00B90DED" w:rsidRDefault="00B90DED">
      <w:r>
        <w:continuationSeparator/>
      </w:r>
    </w:p>
  </w:footnote>
  <w:footnote w:id="1">
    <w:p w14:paraId="652E7231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14:paraId="41DFB497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14:paraId="2C61A65B" w14:textId="3E1FE92F" w:rsidR="00334E26" w:rsidRDefault="00334E26">
      <w:pPr>
        <w:pStyle w:val="Testonotaapidipagina"/>
      </w:pPr>
    </w:p>
  </w:footnote>
  <w:footnote w:id="2">
    <w:p w14:paraId="448A9655" w14:textId="1967116C"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14:paraId="79DA7522" w14:textId="731E2CCC"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Se tali documenti risultano scaduti, dovrà essere presentata copia della documentazione a comprova dell’avvenuta richiesta di rinno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BE2F1" w14:textId="77777777" w:rsidR="00473502" w:rsidRDefault="00473502">
    <w:pPr>
      <w:pStyle w:val="Corpotesto"/>
      <w:spacing w:line="14" w:lineRule="auto"/>
      <w:jc w:val="left"/>
      <w:rPr>
        <w:sz w:val="20"/>
      </w:rPr>
    </w:pPr>
    <w:r>
      <w:rPr>
        <w:noProof/>
        <w:sz w:val="20"/>
      </w:rPr>
      <w:drawing>
        <wp:anchor distT="0" distB="0" distL="0" distR="0" simplePos="0" relativeHeight="251660288" behindDoc="1" locked="0" layoutInCell="1" allowOverlap="1" wp14:anchorId="7F81087C" wp14:editId="142F857F">
          <wp:simplePos x="0" y="0"/>
          <wp:positionH relativeFrom="page">
            <wp:posOffset>996450</wp:posOffset>
          </wp:positionH>
          <wp:positionV relativeFrom="page">
            <wp:posOffset>558865</wp:posOffset>
          </wp:positionV>
          <wp:extent cx="5615601" cy="38881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5601" cy="38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3C2F" w14:textId="1EE9C482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017EBB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60049879">
    <w:abstractNumId w:val="27"/>
  </w:num>
  <w:num w:numId="2" w16cid:durableId="1304189758">
    <w:abstractNumId w:val="4"/>
  </w:num>
  <w:num w:numId="3" w16cid:durableId="1846431846">
    <w:abstractNumId w:val="2"/>
  </w:num>
  <w:num w:numId="4" w16cid:durableId="1908959323">
    <w:abstractNumId w:val="24"/>
  </w:num>
  <w:num w:numId="5" w16cid:durableId="693649095">
    <w:abstractNumId w:val="1"/>
  </w:num>
  <w:num w:numId="6" w16cid:durableId="1249728058">
    <w:abstractNumId w:val="8"/>
  </w:num>
  <w:num w:numId="7" w16cid:durableId="1139541207">
    <w:abstractNumId w:val="14"/>
  </w:num>
  <w:num w:numId="8" w16cid:durableId="981690830">
    <w:abstractNumId w:val="20"/>
  </w:num>
  <w:num w:numId="9" w16cid:durableId="1313019491">
    <w:abstractNumId w:val="12"/>
  </w:num>
  <w:num w:numId="10" w16cid:durableId="367409846">
    <w:abstractNumId w:val="17"/>
  </w:num>
  <w:num w:numId="11" w16cid:durableId="1729649233">
    <w:abstractNumId w:val="25"/>
  </w:num>
  <w:num w:numId="12" w16cid:durableId="609898258">
    <w:abstractNumId w:val="30"/>
  </w:num>
  <w:num w:numId="13" w16cid:durableId="1949847170">
    <w:abstractNumId w:val="6"/>
  </w:num>
  <w:num w:numId="14" w16cid:durableId="647826613">
    <w:abstractNumId w:val="15"/>
  </w:num>
  <w:num w:numId="15" w16cid:durableId="441651795">
    <w:abstractNumId w:val="11"/>
  </w:num>
  <w:num w:numId="16" w16cid:durableId="1833638760">
    <w:abstractNumId w:val="18"/>
  </w:num>
  <w:num w:numId="17" w16cid:durableId="1187136755">
    <w:abstractNumId w:val="13"/>
  </w:num>
  <w:num w:numId="18" w16cid:durableId="1412891620">
    <w:abstractNumId w:val="0"/>
  </w:num>
  <w:num w:numId="19" w16cid:durableId="1831360379">
    <w:abstractNumId w:val="9"/>
  </w:num>
  <w:num w:numId="20" w16cid:durableId="171798739">
    <w:abstractNumId w:val="19"/>
  </w:num>
  <w:num w:numId="21" w16cid:durableId="843475742">
    <w:abstractNumId w:val="23"/>
  </w:num>
  <w:num w:numId="22" w16cid:durableId="1167475452">
    <w:abstractNumId w:val="3"/>
  </w:num>
  <w:num w:numId="23" w16cid:durableId="91172356">
    <w:abstractNumId w:val="26"/>
  </w:num>
  <w:num w:numId="24" w16cid:durableId="1688679311">
    <w:abstractNumId w:val="22"/>
  </w:num>
  <w:num w:numId="25" w16cid:durableId="728723908">
    <w:abstractNumId w:val="28"/>
  </w:num>
  <w:num w:numId="26" w16cid:durableId="1101102472">
    <w:abstractNumId w:val="7"/>
  </w:num>
  <w:num w:numId="27" w16cid:durableId="2127892677">
    <w:abstractNumId w:val="10"/>
  </w:num>
  <w:num w:numId="28" w16cid:durableId="2026326102">
    <w:abstractNumId w:val="16"/>
  </w:num>
  <w:num w:numId="29" w16cid:durableId="1298413998">
    <w:abstractNumId w:val="29"/>
  </w:num>
  <w:num w:numId="30" w16cid:durableId="453642429">
    <w:abstractNumId w:val="21"/>
  </w:num>
  <w:num w:numId="31" w16cid:durableId="11142036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1F7B19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69A0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502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32F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B7F14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53B4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1AF5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86E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01F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0DED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2DF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3C2B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F93C2B"/>
    <w:pPr>
      <w:widowControl/>
      <w:autoSpaceDE/>
      <w:autoSpaceDN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1387-C16C-470E-8AA0-B19FB1A2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2</Words>
  <Characters>8110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GIUSEPPINA CIMINO</cp:lastModifiedBy>
  <cp:revision>2</cp:revision>
  <cp:lastPrinted>2025-02-27T11:35:00Z</cp:lastPrinted>
  <dcterms:created xsi:type="dcterms:W3CDTF">2026-05-07T09:21:00Z</dcterms:created>
  <dcterms:modified xsi:type="dcterms:W3CDTF">2026-05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